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6A334B">
        <w:t>1</w:t>
      </w:r>
      <w:r w:rsidR="00173A03">
        <w:t>9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173A03">
        <w:t>3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t xml:space="preserve">Ważność: </w:t>
      </w:r>
      <w:r w:rsidRPr="00173A03">
        <w:rPr>
          <w:u w:val="single"/>
        </w:rPr>
        <w:t>od godz. 07:30 dnia 19.11.2025 do godz. 07:30 dnia 20.11.2025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173A03">
        <w:rPr>
          <w:b/>
        </w:rPr>
        <w:t>W dzień</w:t>
      </w:r>
      <w:r>
        <w:t xml:space="preserve"> zachmurzenie duże z większymi przejaśnieniami i rozpogodzeniami. Na północy, miejscami słabe przelotne opady deszczu, deszczu ze śniegiem i śniegu. Temperatura maksymalna od 3°C do 5°C. Wiatr słaby, okresami umiarkowany, z kierunków południowych.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173A03">
        <w:rPr>
          <w:b/>
        </w:rPr>
        <w:t>W nocy</w:t>
      </w:r>
      <w:r>
        <w:t xml:space="preserve"> zachmurzenie na ogół małe i umiarkowane. Temperatura minimalna od -3°C do -1°C. Na północy lokalnie śliskie nawierzchnie dróg i chodników. Wiatr słaby, południowy i południowo-wschodni.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173A03">
        <w:rPr>
          <w:b/>
        </w:rPr>
        <w:t>PROGNOZA POGODY NA KOLEJNĄ DOBĘ</w:t>
      </w:r>
    </w:p>
    <w:p w:rsidR="00173A03" w:rsidRP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</w:p>
    <w:p w:rsidR="00173A03" w:rsidRP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u w:val="single"/>
        </w:rPr>
      </w:pPr>
      <w:r w:rsidRPr="00173A03">
        <w:t>W</w:t>
      </w:r>
      <w:r>
        <w:t xml:space="preserve">ażność: </w:t>
      </w:r>
      <w:r w:rsidRPr="00173A03">
        <w:rPr>
          <w:u w:val="single"/>
        </w:rPr>
        <w:t>od godz. 07:30 dnia 20.11.2025 do godz. 07:30 dnia 21.11.2025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173A03">
        <w:rPr>
          <w:b/>
        </w:rPr>
        <w:t>W dzień</w:t>
      </w:r>
      <w:r>
        <w:t xml:space="preserve"> zachmurzenie umiarkowane i duże. Lokalnie słabe opady deszczu oraz deszczu ze śniegiem. Temperatura maksymalna od 3°C do 5°C. Wiatr słaby, okresami umiarkowany, </w:t>
      </w:r>
      <w:r>
        <w:br/>
        <w:t>z kierunków południowych.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173A03">
        <w:rPr>
          <w:b/>
        </w:rPr>
        <w:t>W nocy</w:t>
      </w:r>
      <w:r>
        <w:t xml:space="preserve"> zachmurzenie małe i umiarkowane, na południu okresami wzrastające do dużego, tam możliwe słabe opady śniegu. Temperatura minimalna od -3°C do -1°C. Wiatr słaby, przeważnie słaby zachodni i południowo-zachodni.</w:t>
      </w:r>
    </w:p>
    <w:p w:rsid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173A03" w:rsidRPr="00173A03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  <w:r w:rsidRPr="00173A03">
        <w:rPr>
          <w:i/>
          <w:sz w:val="18"/>
          <w:szCs w:val="18"/>
        </w:rPr>
        <w:t>Dyżurny synoptyk: Wiesław Winnicki</w:t>
      </w:r>
    </w:p>
    <w:p w:rsidR="006769AA" w:rsidRDefault="00173A03" w:rsidP="00173A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173A03">
        <w:rPr>
          <w:i/>
          <w:sz w:val="18"/>
          <w:szCs w:val="18"/>
        </w:rPr>
        <w:t>Godzina i data wydania: godz. 05:35 dnia 19.11.2025</w:t>
      </w:r>
      <w:r w:rsidR="00786626" w:rsidRPr="00173A03">
        <w:rPr>
          <w:i/>
          <w:sz w:val="18"/>
          <w:szCs w:val="18"/>
        </w:rPr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    </w:t>
      </w:r>
      <w:r w:rsidR="00E9554D">
        <w:t xml:space="preserve"> </w:t>
      </w:r>
      <w:r w:rsidR="00E6584B">
        <w:t xml:space="preserve"> </w:t>
      </w:r>
      <w:r w:rsidR="00B44764">
        <w:t xml:space="preserve">Piotr Najda 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891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8910-A936-4685-A11A-C16F7D1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19T13:49:00Z</dcterms:created>
  <dcterms:modified xsi:type="dcterms:W3CDTF">2025-11-19T13:49:00Z</dcterms:modified>
</cp:coreProperties>
</file>